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5B" w:rsidRDefault="006D2B26" w:rsidP="005B085B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085B" w:rsidRPr="004A0D52">
        <w:rPr>
          <w:rFonts w:ascii="Times New Roman" w:hAnsi="Times New Roman"/>
          <w:sz w:val="28"/>
          <w:szCs w:val="28"/>
        </w:rPr>
        <w:t>еречень вопросов</w:t>
      </w:r>
      <w:r w:rsidR="005B085B">
        <w:rPr>
          <w:rFonts w:ascii="Times New Roman" w:hAnsi="Times New Roman"/>
          <w:sz w:val="28"/>
          <w:szCs w:val="28"/>
        </w:rPr>
        <w:t xml:space="preserve"> по проекту </w:t>
      </w:r>
      <w:r w:rsidR="005B085B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5B085B">
        <w:rPr>
          <w:rFonts w:ascii="Times New Roman" w:hAnsi="Times New Roman"/>
          <w:sz w:val="28"/>
          <w:szCs w:val="28"/>
        </w:rPr>
        <w:t>правового акта</w:t>
      </w:r>
      <w:r w:rsidR="005B085B" w:rsidRPr="004A0D52">
        <w:rPr>
          <w:rFonts w:ascii="Times New Roman" w:hAnsi="Times New Roman"/>
          <w:sz w:val="28"/>
          <w:szCs w:val="28"/>
        </w:rPr>
        <w:t>,</w:t>
      </w:r>
      <w:r w:rsidR="005B085B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5B085B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>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5B085B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B085B" w:rsidRPr="00786EA2" w:rsidRDefault="005B085B" w:rsidP="005B085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B085B" w:rsidRPr="004A0D52" w:rsidRDefault="005B085B" w:rsidP="009E361E">
      <w:pPr>
        <w:pStyle w:val="ConsPlusNormal"/>
        <w:ind w:left="284"/>
        <w:jc w:val="both"/>
      </w:pPr>
      <w:r>
        <w:t>Проект муниципального нормативного правового акта</w:t>
      </w:r>
      <w:r w:rsidR="009E361E">
        <w:t xml:space="preserve">: проект </w:t>
      </w:r>
      <w:r w:rsidR="009E361E" w:rsidRPr="009E361E">
        <w:t>п</w:t>
      </w:r>
      <w:r w:rsidR="001C0031" w:rsidRPr="009E361E">
        <w:t>остановлени</w:t>
      </w:r>
      <w:r w:rsidR="009E361E" w:rsidRPr="009E361E">
        <w:t>я</w:t>
      </w:r>
      <w:r w:rsidR="001C0031" w:rsidRPr="009E361E">
        <w:t xml:space="preserve"> Администрации ЗАТО г. Железногорск «О </w:t>
      </w:r>
      <w:proofErr w:type="gramStart"/>
      <w:r w:rsidR="009E361E">
        <w:t>внесении</w:t>
      </w:r>
      <w:proofErr w:type="gramEnd"/>
      <w:r w:rsidR="009E361E">
        <w:t xml:space="preserve"> изменений </w:t>
      </w:r>
      <w:r w:rsidR="009E361E">
        <w:br/>
      </w:r>
      <w:r w:rsidR="001C0031" w:rsidRPr="009E361E">
        <w:t>в</w:t>
      </w:r>
      <w:r w:rsidR="009E361E">
        <w:t xml:space="preserve"> </w:t>
      </w:r>
      <w:r w:rsidR="001C0031" w:rsidRPr="009E361E">
        <w:t>пост</w:t>
      </w:r>
      <w:r w:rsidR="009E361E">
        <w:t xml:space="preserve">ановление Администрации ЗАТО г. Железногорск от 04.08.2023 № 1556 </w:t>
      </w:r>
      <w:r w:rsidR="00E04A36" w:rsidRPr="00E04A36">
        <w:t>“</w:t>
      </w:r>
      <w:r w:rsidR="009E361E">
        <w:t xml:space="preserve">О </w:t>
      </w:r>
      <w:r w:rsidR="001C0031" w:rsidRPr="009E361E">
        <w:t>создании Совета по развитию малого и среднего предпринимательства ЗАТО Железногорск</w:t>
      </w:r>
      <w:r w:rsidR="00E04A36" w:rsidRPr="00E04A36">
        <w:t>”</w:t>
      </w:r>
      <w:r w:rsidR="001C0031" w:rsidRPr="009E361E">
        <w:t>»</w:t>
      </w:r>
      <w:r w:rsidRPr="00786EA2">
        <w:t xml:space="preserve"> </w:t>
      </w:r>
      <w:r w:rsidRPr="004A0D52">
        <w:t>(далее – проект акта)</w:t>
      </w:r>
    </w:p>
    <w:p w:rsidR="005B085B" w:rsidRPr="00786EA2" w:rsidRDefault="005B085B" w:rsidP="005B085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B085B" w:rsidRPr="00786EA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786EA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4A0D5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4A0D5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4A0D52" w:rsidRDefault="005B085B" w:rsidP="005B085B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</w:t>
      </w:r>
      <w:r w:rsidR="00F4401E">
        <w:rPr>
          <w:rFonts w:ascii="Times New Roman" w:hAnsi="Times New Roman"/>
          <w:sz w:val="28"/>
          <w:szCs w:val="28"/>
        </w:rPr>
        <w:t>ин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5B085B" w:rsidRPr="004A0D52" w:rsidRDefault="005B085B" w:rsidP="005B085B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5B085B" w:rsidRPr="004A0D52" w:rsidRDefault="005B085B" w:rsidP="005B085B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</w:t>
      </w:r>
      <w:r w:rsidRPr="00F4401E">
        <w:rPr>
          <w:rFonts w:ascii="Times New Roman" w:hAnsi="Times New Roman"/>
          <w:sz w:val="28"/>
          <w:szCs w:val="28"/>
        </w:rPr>
        <w:t xml:space="preserve">избыточных </w:t>
      </w:r>
      <w:r w:rsidR="00F4401E" w:rsidRPr="00F4401E">
        <w:rPr>
          <w:rFonts w:ascii="Times New Roman" w:hAnsi="Times New Roman"/>
          <w:sz w:val="28"/>
          <w:szCs w:val="28"/>
        </w:rPr>
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B27EA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 xml:space="preserve">субъектов предпринимательской </w:t>
      </w:r>
      <w:r w:rsidRPr="00C37897">
        <w:rPr>
          <w:rFonts w:ascii="Times New Roman" w:hAnsi="Times New Roman"/>
          <w:sz w:val="28"/>
          <w:szCs w:val="28"/>
        </w:rPr>
        <w:t xml:space="preserve">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C37897">
        <w:rPr>
          <w:rFonts w:ascii="Times New Roman" w:hAnsi="Times New Roman"/>
          <w:sz w:val="28"/>
          <w:szCs w:val="28"/>
        </w:rPr>
        <w:t xml:space="preserve"> деятельности</w:t>
      </w:r>
      <w:proofErr w:type="gramStart"/>
      <w:r w:rsidRPr="00C37897">
        <w:rPr>
          <w:rFonts w:ascii="Times New Roman" w:hAnsi="Times New Roman"/>
          <w:sz w:val="28"/>
          <w:szCs w:val="28"/>
        </w:rPr>
        <w:t xml:space="preserve">?, </w:t>
      </w:r>
      <w:proofErr w:type="gramEnd"/>
      <w:r w:rsidRPr="00C3789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5B085B" w:rsidRPr="00B27EA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предоставление эксклюзивных прав для отдельных субъектов предпринимательской 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ограничение количества субъектов предпринимательской и </w:t>
      </w:r>
      <w:r w:rsidR="00C37897"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085B" w:rsidRPr="004A0D52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5B085B" w:rsidRDefault="005B085B" w:rsidP="005B085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5B085B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6E" w:rsidRDefault="0035666E">
      <w:r>
        <w:separator/>
      </w:r>
    </w:p>
  </w:endnote>
  <w:endnote w:type="continuationSeparator" w:id="0">
    <w:p w:rsidR="0035666E" w:rsidRDefault="003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6E" w:rsidRDefault="0035666E">
      <w:r>
        <w:separator/>
      </w:r>
    </w:p>
  </w:footnote>
  <w:footnote w:type="continuationSeparator" w:id="0">
    <w:p w:rsidR="0035666E" w:rsidRDefault="003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DA47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80660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1C0031"/>
    <w:rsid w:val="001E6074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049B"/>
    <w:rsid w:val="002B2357"/>
    <w:rsid w:val="002B535B"/>
    <w:rsid w:val="002C0FBA"/>
    <w:rsid w:val="002D55E8"/>
    <w:rsid w:val="002D7296"/>
    <w:rsid w:val="00303EAC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4F"/>
    <w:rsid w:val="00463349"/>
    <w:rsid w:val="004723BA"/>
    <w:rsid w:val="00485393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B085B"/>
    <w:rsid w:val="005D05D1"/>
    <w:rsid w:val="005D1AA2"/>
    <w:rsid w:val="005E5C3F"/>
    <w:rsid w:val="005E78F5"/>
    <w:rsid w:val="005F6C80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132D"/>
    <w:rsid w:val="006C2DA6"/>
    <w:rsid w:val="006C5FEF"/>
    <w:rsid w:val="006D2B26"/>
    <w:rsid w:val="006E55BE"/>
    <w:rsid w:val="006F0CA9"/>
    <w:rsid w:val="006F6D8B"/>
    <w:rsid w:val="00710C56"/>
    <w:rsid w:val="007265A4"/>
    <w:rsid w:val="00756C90"/>
    <w:rsid w:val="007643C4"/>
    <w:rsid w:val="00786EA2"/>
    <w:rsid w:val="0079132B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361E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04A4C"/>
    <w:rsid w:val="00B263C2"/>
    <w:rsid w:val="00B2666C"/>
    <w:rsid w:val="00B274A9"/>
    <w:rsid w:val="00B2753D"/>
    <w:rsid w:val="00B30C1B"/>
    <w:rsid w:val="00B45B4C"/>
    <w:rsid w:val="00B56B4A"/>
    <w:rsid w:val="00B7185B"/>
    <w:rsid w:val="00B82034"/>
    <w:rsid w:val="00B85BB9"/>
    <w:rsid w:val="00B85DC0"/>
    <w:rsid w:val="00B979EB"/>
    <w:rsid w:val="00BA0C4B"/>
    <w:rsid w:val="00BA1DFD"/>
    <w:rsid w:val="00BA51E2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07EC7"/>
    <w:rsid w:val="00C13622"/>
    <w:rsid w:val="00C3789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4704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4A36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5E2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4401E"/>
    <w:rsid w:val="00F5649E"/>
    <w:rsid w:val="00F566A2"/>
    <w:rsid w:val="00F57041"/>
    <w:rsid w:val="00F604C7"/>
    <w:rsid w:val="00F616EF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264A-A43B-43D8-B6F6-4DE8D07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31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1</cp:revision>
  <cp:lastPrinted>2017-05-18T01:51:00Z</cp:lastPrinted>
  <dcterms:created xsi:type="dcterms:W3CDTF">2021-11-25T07:41:00Z</dcterms:created>
  <dcterms:modified xsi:type="dcterms:W3CDTF">2024-06-19T08:24:00Z</dcterms:modified>
</cp:coreProperties>
</file>